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E9" w:rsidRDefault="00F14D6F">
      <w:pPr>
        <w:contextualSpacing/>
        <w:jc w:val="right"/>
        <w:rPr>
          <w:sz w:val="23"/>
          <w:szCs w:val="23"/>
        </w:rPr>
      </w:pPr>
      <w:bookmarkStart w:id="0" w:name="_Toc463603903"/>
      <w:bookmarkStart w:id="1" w:name="_GoBack"/>
      <w:bookmarkEnd w:id="1"/>
      <w:r>
        <w:t xml:space="preserve">                                                                                     </w:t>
      </w:r>
      <w:r>
        <w:rPr>
          <w:sz w:val="23"/>
          <w:szCs w:val="23"/>
        </w:rPr>
        <w:t xml:space="preserve">Приложение  № 2 к приказу </w:t>
      </w:r>
    </w:p>
    <w:p w:rsidR="004B58E9" w:rsidRDefault="00F14D6F">
      <w:pPr>
        <w:ind w:left="5103"/>
        <w:contextualSpacing/>
        <w:jc w:val="right"/>
        <w:rPr>
          <w:sz w:val="23"/>
          <w:szCs w:val="23"/>
        </w:rPr>
      </w:pPr>
      <w:r>
        <w:rPr>
          <w:sz w:val="23"/>
          <w:szCs w:val="23"/>
        </w:rPr>
        <w:t>Министерства образования и спорта  Республики Карелия</w:t>
      </w:r>
    </w:p>
    <w:p w:rsidR="004B58E9" w:rsidRDefault="00F14D6F">
      <w:pPr>
        <w:contextualSpacing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от </w:t>
      </w:r>
      <w:r>
        <w:rPr>
          <w:sz w:val="23"/>
          <w:szCs w:val="23"/>
        </w:rPr>
        <w:t>04.12.2025 г. № 1325/МОС-П</w:t>
      </w:r>
    </w:p>
    <w:p w:rsidR="004B58E9" w:rsidRDefault="004B58E9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4B58E9" w:rsidRDefault="00F14D6F">
      <w:pPr>
        <w:pStyle w:val="2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амятка о  порядке проведения итогового собеседования </w:t>
      </w:r>
    </w:p>
    <w:p w:rsidR="004B58E9" w:rsidRDefault="00F14D6F">
      <w:pPr>
        <w:pStyle w:val="2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(для ознакомления обучающихся и их родителей (законных представителей)</w:t>
      </w:r>
    </w:p>
    <w:p w:rsidR="004B58E9" w:rsidRDefault="00F14D6F">
      <w:pPr>
        <w:pStyle w:val="2"/>
        <w:spacing w:before="0"/>
        <w:jc w:val="center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color w:val="auto"/>
        </w:rPr>
        <w:t xml:space="preserve"> под подпись)</w:t>
      </w:r>
      <w:bookmarkEnd w:id="0"/>
    </w:p>
    <w:p w:rsidR="004B58E9" w:rsidRDefault="00F14D6F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>
        <w:rPr>
          <w:sz w:val="26"/>
          <w:szCs w:val="26"/>
        </w:rPr>
        <w:t>Итоговое собеседования как условие допуска к государственной итоговой аттестации по о</w:t>
      </w:r>
      <w:r>
        <w:rPr>
          <w:sz w:val="26"/>
          <w:szCs w:val="26"/>
        </w:rPr>
        <w:t>бразовательным программам основного общего образования (далее – ГИА-9) проводится для обучающихся IX классов, в том числе для:</w:t>
      </w:r>
    </w:p>
    <w:p w:rsidR="004B58E9" w:rsidRDefault="00F14D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</w:t>
      </w:r>
      <w:r>
        <w:rPr>
          <w:sz w:val="26"/>
          <w:szCs w:val="26"/>
        </w:rPr>
        <w:t>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</w:t>
      </w:r>
      <w:r>
        <w:rPr>
          <w:sz w:val="26"/>
          <w:szCs w:val="26"/>
        </w:rPr>
        <w:t xml:space="preserve"> общего образования (далее – экстерны);</w:t>
      </w:r>
    </w:p>
    <w:p w:rsidR="004B58E9" w:rsidRDefault="00F14D6F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</w:t>
      </w:r>
      <w:r>
        <w:rPr>
          <w:sz w:val="26"/>
          <w:szCs w:val="26"/>
        </w:rPr>
        <w:t>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>
        <w:rPr>
          <w:sz w:val="28"/>
          <w:szCs w:val="28"/>
        </w:rPr>
        <w:t>.</w:t>
      </w:r>
    </w:p>
    <w:p w:rsidR="004B58E9" w:rsidRDefault="00F14D6F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2. Итоговое собеседование проводи</w:t>
      </w:r>
      <w:r>
        <w:rPr>
          <w:sz w:val="26"/>
          <w:szCs w:val="26"/>
        </w:rPr>
        <w:t xml:space="preserve">тся во вторую среду февраля </w:t>
      </w:r>
      <w:r>
        <w:rPr>
          <w:b/>
          <w:sz w:val="26"/>
          <w:szCs w:val="26"/>
        </w:rPr>
        <w:t>(11.02.2026).</w:t>
      </w:r>
      <w:r>
        <w:rPr>
          <w:sz w:val="26"/>
          <w:szCs w:val="26"/>
        </w:rPr>
        <w:t xml:space="preserve"> Дополнительные сроки: вторая рабочая среда марта </w:t>
      </w:r>
      <w:r>
        <w:rPr>
          <w:b/>
          <w:sz w:val="26"/>
          <w:szCs w:val="26"/>
        </w:rPr>
        <w:t>(11.03.2026)</w:t>
      </w:r>
      <w:r>
        <w:rPr>
          <w:sz w:val="26"/>
          <w:szCs w:val="26"/>
        </w:rPr>
        <w:t xml:space="preserve"> и третий рабочий понедельник апреля </w:t>
      </w:r>
      <w:r>
        <w:rPr>
          <w:b/>
          <w:sz w:val="26"/>
          <w:szCs w:val="26"/>
        </w:rPr>
        <w:t>(20.04.2026).</w:t>
      </w:r>
    </w:p>
    <w:p w:rsidR="004B58E9" w:rsidRDefault="00F14D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Обучающиеся подают заявление на участие в итоговом собеседовании в образовательные организации, в к</w:t>
      </w:r>
      <w:r>
        <w:rPr>
          <w:sz w:val="26"/>
          <w:szCs w:val="26"/>
        </w:rPr>
        <w:t>о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выбранные экст</w:t>
      </w:r>
      <w:r>
        <w:rPr>
          <w:sz w:val="26"/>
          <w:szCs w:val="26"/>
        </w:rPr>
        <w:t>ернами для прохождения ГИА, не позднее чем за две недели до начала проведения итогового собеседования.</w:t>
      </w:r>
    </w:p>
    <w:p w:rsidR="004B58E9" w:rsidRDefault="00F14D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Итоговое собеседование проводится в образовательных организациях Республики Карелия, реализующих образовательные программы основного общего образовани</w:t>
      </w:r>
      <w:r>
        <w:rPr>
          <w:sz w:val="26"/>
          <w:szCs w:val="26"/>
        </w:rPr>
        <w:t>я, и (или) в ППС, определенных Министерством образования  и спорта Республики Карелия.</w:t>
      </w:r>
    </w:p>
    <w:p w:rsidR="004B58E9" w:rsidRDefault="00F14D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Министерством образования и спорта Республики Карелия утвержден Порядок проведения  и проверки итогового собеседования.</w:t>
      </w:r>
    </w:p>
    <w:p w:rsidR="004B58E9" w:rsidRDefault="00F14D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 Итоговое собеседование начинается в 09.00.</w:t>
      </w:r>
    </w:p>
    <w:p w:rsidR="004B58E9" w:rsidRDefault="00F14D6F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7. Продолжительность проведения итогового собеседования для каждого участника итогового собеседования составляет в среднем 15 минут. Для участников итогового собеседования с ОВЗ, участников итогового собеседования – детей-инвалидов и инвалидов продолжител</w:t>
      </w:r>
      <w:r>
        <w:rPr>
          <w:sz w:val="26"/>
          <w:szCs w:val="26"/>
        </w:rPr>
        <w:t xml:space="preserve">ьность проведения итогового собеседования увеличивается на 30 минут. </w:t>
      </w:r>
    </w:p>
    <w:p w:rsidR="004B58E9" w:rsidRDefault="00F14D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>Во время проведения итогового собеседования участникам итогового собеседования запрещается иметь при себе средства связи, фото-, аудио- и видеоаппаратуру, справочные материалы, письме</w:t>
      </w:r>
      <w:r>
        <w:rPr>
          <w:sz w:val="26"/>
          <w:szCs w:val="26"/>
        </w:rPr>
        <w:t>нные заметки и иные средства хранения и передачи информации.</w:t>
      </w:r>
      <w:r>
        <w:t xml:space="preserve"> </w:t>
      </w:r>
      <w:r>
        <w:rPr>
          <w:sz w:val="26"/>
          <w:szCs w:val="26"/>
        </w:rPr>
        <w:t xml:space="preserve">Участники итогового собеседования, нарушившие указанные требования, удаляются с итогового собеседования. </w:t>
      </w:r>
    </w:p>
    <w:p w:rsidR="004B58E9" w:rsidRDefault="00F14D6F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>9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>В случае если участник итогового собеседования по состоянию здоровья или другим объект</w:t>
      </w:r>
      <w:r>
        <w:rPr>
          <w:sz w:val="26"/>
          <w:szCs w:val="26"/>
        </w:rPr>
        <w:t>ивным причинам не может завершить итоговое собеседование, он может покинуть аудиторию проведения. Такие участники итогового собеседования допускаются к повторной сдаче решением педагогического совета.</w:t>
      </w:r>
    </w:p>
    <w:p w:rsidR="004B58E9" w:rsidRDefault="00F14D6F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>Повторно к итоговому собеседованию в дополнительные</w:t>
      </w:r>
      <w:r>
        <w:rPr>
          <w:sz w:val="26"/>
          <w:szCs w:val="26"/>
        </w:rPr>
        <w:t xml:space="preserve"> сроки, установленные расписанием проведения итогового собеседования, в текущем учебном году (во вторую рабочую среду марта и третий рабочий понедельник апреля), допускаются:</w:t>
      </w:r>
    </w:p>
    <w:p w:rsidR="004B58E9" w:rsidRDefault="00F14D6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4B58E9" w:rsidRDefault="00F14D6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даленные с итогового собеседования за нарушение требований, установленных пунктом 22 Порядка ГИА-9;</w:t>
      </w:r>
    </w:p>
    <w:p w:rsidR="004B58E9" w:rsidRDefault="00F14D6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4B58E9" w:rsidRDefault="00F14D6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 завершившие итоговое с</w:t>
      </w:r>
      <w:r>
        <w:rPr>
          <w:sz w:val="26"/>
          <w:szCs w:val="26"/>
        </w:rPr>
        <w:t>обеседование по уважительным причинам (болезнь или иные обстоятельства), подтвержденным документально.</w:t>
      </w:r>
    </w:p>
    <w:p w:rsidR="004B58E9" w:rsidRDefault="00F14D6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. Обучающиеся, экстерны, получившие за итоговое собеседование  неудовлетворительный результат («незачет»), вправе пересдать итоговое собеседование в те</w:t>
      </w:r>
      <w:r>
        <w:rPr>
          <w:sz w:val="26"/>
          <w:szCs w:val="26"/>
        </w:rPr>
        <w:t>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третий рабочий понедельник апреля).</w:t>
      </w:r>
    </w:p>
    <w:p w:rsidR="004B58E9" w:rsidRDefault="00F14D6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. 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</w:t>
      </w:r>
      <w:r>
        <w:rPr>
          <w:sz w:val="26"/>
          <w:szCs w:val="26"/>
        </w:rPr>
        <w:t xml:space="preserve">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и спорта Республики Карелия специалисту, отвечающему за организацию</w:t>
      </w:r>
      <w:r>
        <w:rPr>
          <w:sz w:val="26"/>
          <w:szCs w:val="26"/>
        </w:rPr>
        <w:t xml:space="preserve"> и проведение итогового собеседования. </w:t>
      </w:r>
    </w:p>
    <w:p w:rsidR="004B58E9" w:rsidRDefault="00F14D6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rFonts w:eastAsia="Calibri"/>
          <w:sz w:val="28"/>
          <w:lang w:eastAsia="en-US"/>
        </w:rPr>
        <w:t xml:space="preserve"> </w:t>
      </w:r>
      <w:r>
        <w:rPr>
          <w:sz w:val="26"/>
          <w:szCs w:val="26"/>
        </w:rPr>
        <w:t xml:space="preserve">В случае неблагоприятной обстановки, в том числе эпидемиологической, проведение итогового собеседования по русскому языку в 9 классах может быть организовано с применением информационно-коммуникационных </w:t>
      </w:r>
      <w:r>
        <w:rPr>
          <w:sz w:val="26"/>
          <w:szCs w:val="26"/>
        </w:rPr>
        <w:t>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разглашения содержащейся в них информации».</w:t>
      </w:r>
    </w:p>
    <w:p w:rsidR="004B58E9" w:rsidRDefault="00F14D6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4. Итог</w:t>
      </w:r>
      <w:r>
        <w:rPr>
          <w:sz w:val="26"/>
          <w:szCs w:val="26"/>
        </w:rPr>
        <w:t>овое собеседование как допуск к ГИА – бессрочно.</w:t>
      </w:r>
    </w:p>
    <w:p w:rsidR="004B58E9" w:rsidRDefault="004B58E9">
      <w:pPr>
        <w:contextualSpacing/>
        <w:rPr>
          <w:sz w:val="26"/>
          <w:szCs w:val="26"/>
        </w:rPr>
      </w:pPr>
    </w:p>
    <w:p w:rsidR="004B58E9" w:rsidRDefault="004B58E9">
      <w:pPr>
        <w:contextualSpacing/>
        <w:rPr>
          <w:sz w:val="26"/>
          <w:szCs w:val="26"/>
        </w:rPr>
      </w:pPr>
    </w:p>
    <w:p w:rsidR="004B58E9" w:rsidRDefault="00F14D6F">
      <w:pPr>
        <w:contextualSpacing/>
        <w:rPr>
          <w:sz w:val="26"/>
          <w:szCs w:val="26"/>
        </w:rPr>
      </w:pPr>
      <w:r>
        <w:rPr>
          <w:sz w:val="26"/>
          <w:szCs w:val="26"/>
        </w:rPr>
        <w:t>С правилами проведения итогового собеседования ознакомлен (-а):</w:t>
      </w:r>
    </w:p>
    <w:p w:rsidR="004B58E9" w:rsidRDefault="00F14D6F">
      <w:pPr>
        <w:contextualSpacing/>
        <w:rPr>
          <w:sz w:val="26"/>
          <w:szCs w:val="26"/>
        </w:rPr>
      </w:pPr>
      <w:r>
        <w:rPr>
          <w:sz w:val="26"/>
          <w:szCs w:val="26"/>
        </w:rPr>
        <w:t>Участник итогового собеседования</w:t>
      </w:r>
    </w:p>
    <w:p w:rsidR="004B58E9" w:rsidRDefault="00F14D6F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___________________(_____________________)</w:t>
      </w:r>
    </w:p>
    <w:p w:rsidR="004B58E9" w:rsidRDefault="00F14D6F">
      <w:pPr>
        <w:contextualSpacing/>
        <w:rPr>
          <w:sz w:val="26"/>
          <w:szCs w:val="26"/>
        </w:rPr>
      </w:pPr>
      <w:r>
        <w:rPr>
          <w:sz w:val="26"/>
          <w:szCs w:val="26"/>
        </w:rPr>
        <w:t>«___»_______20__г</w:t>
      </w:r>
    </w:p>
    <w:p w:rsidR="004B58E9" w:rsidRDefault="004B58E9">
      <w:pPr>
        <w:contextualSpacing/>
        <w:rPr>
          <w:sz w:val="26"/>
          <w:szCs w:val="26"/>
        </w:rPr>
      </w:pPr>
    </w:p>
    <w:p w:rsidR="004B58E9" w:rsidRDefault="00F14D6F">
      <w:pPr>
        <w:contextualSpacing/>
        <w:rPr>
          <w:sz w:val="26"/>
          <w:szCs w:val="26"/>
        </w:rPr>
      </w:pPr>
      <w:r>
        <w:rPr>
          <w:sz w:val="26"/>
          <w:szCs w:val="26"/>
        </w:rPr>
        <w:t>Родитель/законный представитель участника ито</w:t>
      </w:r>
      <w:r>
        <w:rPr>
          <w:sz w:val="26"/>
          <w:szCs w:val="26"/>
        </w:rPr>
        <w:t>гового собеседования</w:t>
      </w:r>
    </w:p>
    <w:p w:rsidR="004B58E9" w:rsidRDefault="00F14D6F">
      <w:pPr>
        <w:contextualSpacing/>
        <w:rPr>
          <w:sz w:val="26"/>
          <w:szCs w:val="26"/>
        </w:rPr>
      </w:pPr>
      <w:r>
        <w:rPr>
          <w:sz w:val="26"/>
          <w:szCs w:val="26"/>
        </w:rPr>
        <w:t>___________________(_____________________)</w:t>
      </w:r>
    </w:p>
    <w:p w:rsidR="004B58E9" w:rsidRDefault="00F14D6F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«___»_______20__г.</w:t>
      </w:r>
    </w:p>
    <w:sectPr w:rsidR="004B58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1" w:right="624" w:bottom="680" w:left="1531" w:header="454" w:footer="12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14D6F">
      <w:r>
        <w:separator/>
      </w:r>
    </w:p>
  </w:endnote>
  <w:endnote w:type="continuationSeparator" w:id="0">
    <w:p w:rsidR="00000000" w:rsidRDefault="00F1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E9" w:rsidRDefault="004B58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E9" w:rsidRDefault="004B58E9">
    <w:pPr>
      <w:pStyle w:val="a8"/>
      <w:jc w:val="right"/>
    </w:pPr>
  </w:p>
  <w:p w:rsidR="004B58E9" w:rsidRDefault="004B58E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E9" w:rsidRDefault="004B58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14D6F">
      <w:r>
        <w:separator/>
      </w:r>
    </w:p>
  </w:footnote>
  <w:footnote w:type="continuationSeparator" w:id="0">
    <w:p w:rsidR="00000000" w:rsidRDefault="00F1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E9" w:rsidRDefault="004B58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171726"/>
      <w:docPartObj>
        <w:docPartGallery w:val="Page Numbers (Top of Page)"/>
        <w:docPartUnique/>
      </w:docPartObj>
    </w:sdtPr>
    <w:sdtEndPr/>
    <w:sdtContent>
      <w:p w:rsidR="004B58E9" w:rsidRDefault="00F14D6F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B58E9" w:rsidRDefault="004B58E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E9" w:rsidRDefault="004B58E9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E9"/>
    <w:rsid w:val="004B58E9"/>
    <w:rsid w:val="00F1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A3077-D60F-481A-92BC-12F4ED52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qFormat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  <w:rsid w:val="004D7836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E4545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E45450"/>
    <w:pPr>
      <w:tabs>
        <w:tab w:val="center" w:pos="4677"/>
        <w:tab w:val="right" w:pos="9355"/>
      </w:tabs>
    </w:pPr>
  </w:style>
  <w:style w:type="numbering" w:customStyle="1" w:styleId="ae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79FD-F0F1-43CF-A3D5-428A4249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</dc:creator>
  <dc:description/>
  <cp:lastModifiedBy>User</cp:lastModifiedBy>
  <cp:revision>2</cp:revision>
  <cp:lastPrinted>2021-12-13T09:44:00Z</cp:lastPrinted>
  <dcterms:created xsi:type="dcterms:W3CDTF">2025-12-23T15:09:00Z</dcterms:created>
  <dcterms:modified xsi:type="dcterms:W3CDTF">2025-12-23T15:09:00Z</dcterms:modified>
  <dc:language>ru-RU</dc:language>
</cp:coreProperties>
</file>